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D9B2D" w14:textId="3CB17727" w:rsidR="00782C4C" w:rsidRDefault="00E309F7" w:rsidP="00782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ação da defesa</w:t>
      </w:r>
    </w:p>
    <w:p w14:paraId="39A02BA2" w14:textId="3C76ABCF" w:rsidR="001467E8" w:rsidRPr="00612562" w:rsidRDefault="001467E8" w:rsidP="00782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 I</w:t>
      </w:r>
    </w:p>
    <w:p w14:paraId="74B6DEA4" w14:textId="77777777" w:rsidR="00782C4C" w:rsidRDefault="00782C4C" w:rsidP="00782C4C">
      <w:r>
        <w:t xml:space="preserve"> </w:t>
      </w:r>
    </w:p>
    <w:p w14:paraId="150EB38F" w14:textId="77777777" w:rsidR="00C07324" w:rsidRDefault="00C07324" w:rsidP="00782C4C"/>
    <w:p w14:paraId="26883CDB" w14:textId="77777777" w:rsidR="00782C4C" w:rsidRPr="00D6072D" w:rsidRDefault="00782C4C" w:rsidP="00782C4C">
      <w:pPr>
        <w:jc w:val="both"/>
        <w:rPr>
          <w:rFonts w:ascii="Arial" w:hAnsi="Arial" w:cs="Arial"/>
          <w:b/>
          <w:sz w:val="20"/>
          <w:szCs w:val="22"/>
        </w:rPr>
      </w:pPr>
      <w:r w:rsidRPr="00D6072D">
        <w:rPr>
          <w:rFonts w:ascii="Arial" w:hAnsi="Arial" w:cs="Arial"/>
          <w:b/>
          <w:sz w:val="20"/>
          <w:szCs w:val="22"/>
        </w:rPr>
        <w:t xml:space="preserve">DADOS GERAIS (campos preenchidos pelo alun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782C4C" w:rsidRPr="00E613CF" w14:paraId="0B0B74D3" w14:textId="77777777" w:rsidTr="009C7C41">
        <w:tc>
          <w:tcPr>
            <w:tcW w:w="8714" w:type="dxa"/>
            <w:shd w:val="clear" w:color="auto" w:fill="auto"/>
          </w:tcPr>
          <w:p w14:paraId="53935A06" w14:textId="29E745C9" w:rsidR="00782C4C" w:rsidRPr="00E613CF" w:rsidRDefault="00782C4C" w:rsidP="00C31466">
            <w:r w:rsidRPr="00E613CF">
              <w:t>Aluno</w:t>
            </w:r>
            <w:r w:rsidR="00E309F7">
              <w:t xml:space="preserve"> (nome completo)</w:t>
            </w:r>
            <w:r w:rsidRPr="00E613CF">
              <w:t xml:space="preserve">: </w:t>
            </w:r>
          </w:p>
          <w:p w14:paraId="56F1886C" w14:textId="77777777" w:rsidR="00782C4C" w:rsidRPr="00E613CF" w:rsidRDefault="00782C4C" w:rsidP="00C31466"/>
        </w:tc>
      </w:tr>
      <w:tr w:rsidR="00E309F7" w:rsidRPr="00E613CF" w14:paraId="345E11B6" w14:textId="77777777" w:rsidTr="009C7C41">
        <w:tc>
          <w:tcPr>
            <w:tcW w:w="8714" w:type="dxa"/>
            <w:shd w:val="clear" w:color="auto" w:fill="auto"/>
          </w:tcPr>
          <w:p w14:paraId="6BB5B142" w14:textId="17DA39C7" w:rsidR="00E309F7" w:rsidRPr="00E613CF" w:rsidRDefault="00E309F7" w:rsidP="00C31466">
            <w:r>
              <w:t>E-mail aluno:</w:t>
            </w:r>
          </w:p>
        </w:tc>
      </w:tr>
      <w:tr w:rsidR="00782C4C" w:rsidRPr="00E613CF" w14:paraId="394DF31C" w14:textId="77777777" w:rsidTr="009C7C41">
        <w:tc>
          <w:tcPr>
            <w:tcW w:w="8714" w:type="dxa"/>
            <w:shd w:val="clear" w:color="auto" w:fill="auto"/>
          </w:tcPr>
          <w:p w14:paraId="518D711B" w14:textId="525A74BE" w:rsidR="00782C4C" w:rsidRPr="00E613CF" w:rsidRDefault="00782C4C" w:rsidP="00C31466">
            <w:r>
              <w:t>Orientador</w:t>
            </w:r>
            <w:r w:rsidR="00A34F45">
              <w:t xml:space="preserve"> (nome completo)</w:t>
            </w:r>
            <w:r>
              <w:t>:</w:t>
            </w:r>
          </w:p>
          <w:p w14:paraId="3A390A53" w14:textId="77777777" w:rsidR="00782C4C" w:rsidRPr="00E613CF" w:rsidRDefault="00782C4C" w:rsidP="00C31466"/>
        </w:tc>
      </w:tr>
      <w:tr w:rsidR="00E309F7" w:rsidRPr="00E613CF" w14:paraId="6C9C579A" w14:textId="77777777" w:rsidTr="009C7C41">
        <w:tc>
          <w:tcPr>
            <w:tcW w:w="8714" w:type="dxa"/>
            <w:shd w:val="clear" w:color="auto" w:fill="auto"/>
          </w:tcPr>
          <w:p w14:paraId="2D77EBC3" w14:textId="44D99EE3" w:rsidR="00E309F7" w:rsidRDefault="00E309F7" w:rsidP="00C31466">
            <w:r>
              <w:t>Departamento do orientador:</w:t>
            </w:r>
          </w:p>
        </w:tc>
      </w:tr>
      <w:tr w:rsidR="00E309F7" w:rsidRPr="00E613CF" w14:paraId="74722F45" w14:textId="77777777" w:rsidTr="009C7C41">
        <w:tc>
          <w:tcPr>
            <w:tcW w:w="8714" w:type="dxa"/>
            <w:shd w:val="clear" w:color="auto" w:fill="auto"/>
          </w:tcPr>
          <w:p w14:paraId="0CBE1D2E" w14:textId="4CF60766" w:rsidR="00E309F7" w:rsidRDefault="00E309F7" w:rsidP="00C31466">
            <w:r>
              <w:t>E-mail do orientador:</w:t>
            </w:r>
          </w:p>
        </w:tc>
      </w:tr>
      <w:tr w:rsidR="00750ABF" w:rsidRPr="00E613CF" w14:paraId="45ACBB02" w14:textId="77777777" w:rsidTr="009C7C41">
        <w:tc>
          <w:tcPr>
            <w:tcW w:w="8714" w:type="dxa"/>
            <w:shd w:val="clear" w:color="auto" w:fill="auto"/>
          </w:tcPr>
          <w:p w14:paraId="20BCDE8D" w14:textId="4816A5B0" w:rsidR="00750ABF" w:rsidRDefault="00750ABF" w:rsidP="00C31466">
            <w:r>
              <w:t>Existe coorientador?:</w:t>
            </w:r>
          </w:p>
          <w:p w14:paraId="08B28544" w14:textId="77777777" w:rsidR="00750ABF" w:rsidRDefault="00750ABF" w:rsidP="00C31466">
            <w:r>
              <w:t>Nome coorientador:</w:t>
            </w:r>
          </w:p>
          <w:p w14:paraId="35E25D00" w14:textId="77777777" w:rsidR="00750ABF" w:rsidRDefault="00750ABF" w:rsidP="00C31466">
            <w:r>
              <w:t>E-mail coorientador:</w:t>
            </w:r>
          </w:p>
          <w:p w14:paraId="5C4106BF" w14:textId="27DF1EDD" w:rsidR="00750ABF" w:rsidRDefault="00750ABF" w:rsidP="00C31466">
            <w:r>
              <w:t>Empresa coorientador:</w:t>
            </w:r>
          </w:p>
        </w:tc>
      </w:tr>
      <w:tr w:rsidR="00782C4C" w:rsidRPr="00E613CF" w14:paraId="78BD0AD2" w14:textId="77777777" w:rsidTr="009C7C41">
        <w:trPr>
          <w:trHeight w:val="1270"/>
        </w:trPr>
        <w:tc>
          <w:tcPr>
            <w:tcW w:w="8714" w:type="dxa"/>
            <w:shd w:val="clear" w:color="auto" w:fill="auto"/>
          </w:tcPr>
          <w:p w14:paraId="7E7454A8" w14:textId="32ECB6F7" w:rsidR="00782C4C" w:rsidRPr="00E613CF" w:rsidRDefault="001467E8" w:rsidP="00C31466">
            <w:r>
              <w:t>Título do Trabalho</w:t>
            </w:r>
            <w:r w:rsidR="00782C4C" w:rsidRPr="00E613CF">
              <w:t xml:space="preserve">: </w:t>
            </w:r>
          </w:p>
          <w:p w14:paraId="4FE0A8EA" w14:textId="77777777" w:rsidR="00782C4C" w:rsidRPr="00E613CF" w:rsidRDefault="00782C4C" w:rsidP="00C31466"/>
        </w:tc>
      </w:tr>
      <w:tr w:rsidR="00E309F7" w:rsidRPr="00E613CF" w14:paraId="5ECC5741" w14:textId="77777777" w:rsidTr="009C7C41">
        <w:trPr>
          <w:trHeight w:val="1270"/>
        </w:trPr>
        <w:tc>
          <w:tcPr>
            <w:tcW w:w="8714" w:type="dxa"/>
            <w:shd w:val="clear" w:color="auto" w:fill="auto"/>
          </w:tcPr>
          <w:p w14:paraId="772EF079" w14:textId="394B5D1F" w:rsidR="00E309F7" w:rsidRDefault="00E309F7" w:rsidP="001A037C">
            <w:r>
              <w:t>Dia e horário sugeridos para a defesa</w:t>
            </w:r>
            <w:r w:rsidR="00750ABF">
              <w:t xml:space="preserve"> (o aluno deve verificar previamente com</w:t>
            </w:r>
            <w:r w:rsidR="001A037C">
              <w:t xml:space="preserve"> seu orientador e </w:t>
            </w:r>
            <w:r w:rsidR="00750ABF">
              <w:t>todos os membros da banca a disponibilidade de horários e encontrar um horário que permita a participação de todos)</w:t>
            </w:r>
            <w:r>
              <w:t>:</w:t>
            </w:r>
          </w:p>
        </w:tc>
      </w:tr>
    </w:tbl>
    <w:p w14:paraId="58673B25" w14:textId="77777777" w:rsidR="009C7C41" w:rsidRPr="00782C4C" w:rsidRDefault="009C7C41" w:rsidP="009C7C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2127"/>
        <w:gridCol w:w="2510"/>
      </w:tblGrid>
      <w:tr w:rsidR="009C7C41" w:rsidRPr="00E613CF" w14:paraId="4F46EC80" w14:textId="77777777" w:rsidTr="00A73778">
        <w:trPr>
          <w:trHeight w:val="174"/>
        </w:trPr>
        <w:tc>
          <w:tcPr>
            <w:tcW w:w="8714" w:type="dxa"/>
            <w:gridSpan w:val="3"/>
            <w:shd w:val="clear" w:color="auto" w:fill="auto"/>
          </w:tcPr>
          <w:p w14:paraId="0B54CCF1" w14:textId="77777777" w:rsidR="009C7C41" w:rsidRPr="006C7217" w:rsidRDefault="009C7C41" w:rsidP="00A73778">
            <w:r>
              <w:t>Confirmação do outro</w:t>
            </w:r>
            <w:r w:rsidRPr="006C7217">
              <w:t xml:space="preserve"> membro da banca</w:t>
            </w:r>
            <w:r>
              <w:t xml:space="preserve"> (além do </w:t>
            </w:r>
            <w:proofErr w:type="gramStart"/>
            <w:r>
              <w:t xml:space="preserve">orientador e possível </w:t>
            </w:r>
            <w:proofErr w:type="spellStart"/>
            <w:r>
              <w:t>coorientador</w:t>
            </w:r>
            <w:proofErr w:type="spellEnd"/>
            <w:proofErr w:type="gramEnd"/>
            <w:r>
              <w:t>)</w:t>
            </w:r>
          </w:p>
        </w:tc>
      </w:tr>
      <w:tr w:rsidR="009C7C41" w:rsidRPr="00E613CF" w14:paraId="0093BED5" w14:textId="77777777" w:rsidTr="00A73778">
        <w:trPr>
          <w:trHeight w:val="172"/>
        </w:trPr>
        <w:tc>
          <w:tcPr>
            <w:tcW w:w="4077" w:type="dxa"/>
            <w:shd w:val="clear" w:color="auto" w:fill="auto"/>
          </w:tcPr>
          <w:p w14:paraId="6EEBD81E" w14:textId="77777777" w:rsidR="009C7C41" w:rsidRPr="006C7217" w:rsidRDefault="009C7C41" w:rsidP="00A73778">
            <w:r>
              <w:t>Nome completo:</w:t>
            </w:r>
          </w:p>
        </w:tc>
        <w:tc>
          <w:tcPr>
            <w:tcW w:w="2127" w:type="dxa"/>
            <w:shd w:val="clear" w:color="auto" w:fill="auto"/>
          </w:tcPr>
          <w:p w14:paraId="68CEED22" w14:textId="77777777" w:rsidR="009C7C41" w:rsidRPr="006C7217" w:rsidRDefault="009C7C41" w:rsidP="00A73778">
            <w:r>
              <w:t>Departamento:</w:t>
            </w:r>
          </w:p>
        </w:tc>
        <w:tc>
          <w:tcPr>
            <w:tcW w:w="2510" w:type="dxa"/>
          </w:tcPr>
          <w:p w14:paraId="656C2351" w14:textId="77777777" w:rsidR="009C7C41" w:rsidRDefault="009C7C41" w:rsidP="00A73778">
            <w:r>
              <w:t>E-mail:</w:t>
            </w:r>
          </w:p>
        </w:tc>
      </w:tr>
      <w:tr w:rsidR="009C7C41" w:rsidRPr="00E613CF" w14:paraId="39404175" w14:textId="77777777" w:rsidTr="00A73778">
        <w:trPr>
          <w:trHeight w:val="172"/>
        </w:trPr>
        <w:tc>
          <w:tcPr>
            <w:tcW w:w="4077" w:type="dxa"/>
            <w:shd w:val="clear" w:color="auto" w:fill="auto"/>
          </w:tcPr>
          <w:p w14:paraId="3F0CB424" w14:textId="77777777" w:rsidR="009C7C41" w:rsidRDefault="009C7C41" w:rsidP="00A73778"/>
        </w:tc>
        <w:tc>
          <w:tcPr>
            <w:tcW w:w="2127" w:type="dxa"/>
            <w:shd w:val="clear" w:color="auto" w:fill="auto"/>
          </w:tcPr>
          <w:p w14:paraId="65679CD9" w14:textId="77777777" w:rsidR="009C7C41" w:rsidRDefault="009C7C41" w:rsidP="00A73778"/>
        </w:tc>
        <w:tc>
          <w:tcPr>
            <w:tcW w:w="2510" w:type="dxa"/>
          </w:tcPr>
          <w:p w14:paraId="52F918FB" w14:textId="77777777" w:rsidR="009C7C41" w:rsidRDefault="009C7C41" w:rsidP="00A73778"/>
        </w:tc>
      </w:tr>
    </w:tbl>
    <w:p w14:paraId="711BEB09" w14:textId="77777777" w:rsidR="009C7C41" w:rsidRDefault="009C7C41" w:rsidP="009C7C41">
      <w:pPr>
        <w:rPr>
          <w:rFonts w:ascii="Arial" w:hAnsi="Arial" w:cs="Arial"/>
          <w:b/>
        </w:rPr>
      </w:pPr>
    </w:p>
    <w:p w14:paraId="22880222" w14:textId="77777777" w:rsidR="00F510D6" w:rsidRDefault="00F510D6" w:rsidP="00F510D6"/>
    <w:p w14:paraId="4E7C7B5F" w14:textId="77777777" w:rsidR="00D911CB" w:rsidRDefault="00D911CB" w:rsidP="00D911CB">
      <w:pPr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ESTADO ATUAL (campo preenchido pelo aluno)</w:t>
      </w:r>
    </w:p>
    <w:p w14:paraId="1895D4B7" w14:textId="77777777" w:rsidR="00D911CB" w:rsidRPr="00E613CF" w:rsidRDefault="00D911CB" w:rsidP="00D911CB">
      <w:pPr>
        <w:jc w:val="both"/>
      </w:pPr>
      <w:r>
        <w:t>Descreva o estado atual do trabalho destacando a posição do mesmo em relação ao especificado no cronograma. Caso o trabalho esteja atrasado, indicar os motivos e as alterações que serão feitas para que o mesmo fique em dia com o cronogra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D911CB" w:rsidRPr="00E613CF" w14:paraId="6F8D53C5" w14:textId="77777777" w:rsidTr="00A73778">
        <w:tc>
          <w:tcPr>
            <w:tcW w:w="10188" w:type="dxa"/>
            <w:shd w:val="clear" w:color="auto" w:fill="auto"/>
          </w:tcPr>
          <w:p w14:paraId="470E24DB" w14:textId="77777777" w:rsidR="00D911CB" w:rsidRDefault="00D911CB" w:rsidP="00A73778">
            <w:r w:rsidRPr="00E613CF">
              <w:t xml:space="preserve">  </w:t>
            </w:r>
          </w:p>
          <w:p w14:paraId="04A8BE21" w14:textId="77777777" w:rsidR="00D911CB" w:rsidRDefault="00D911CB" w:rsidP="00A73778"/>
          <w:p w14:paraId="58929FED" w14:textId="77777777" w:rsidR="00D911CB" w:rsidRDefault="00D911CB" w:rsidP="00A73778"/>
          <w:p w14:paraId="0C0E19D2" w14:textId="77777777" w:rsidR="00D911CB" w:rsidRDefault="00D911CB" w:rsidP="00A73778"/>
          <w:p w14:paraId="14015526" w14:textId="77777777" w:rsidR="00D911CB" w:rsidRDefault="00D911CB" w:rsidP="00A73778"/>
          <w:p w14:paraId="122C4DB4" w14:textId="77777777" w:rsidR="00D911CB" w:rsidRDefault="00D911CB" w:rsidP="00A73778"/>
          <w:p w14:paraId="48AD9D06" w14:textId="77777777" w:rsidR="00D911CB" w:rsidRDefault="00D911CB" w:rsidP="00A73778"/>
          <w:p w14:paraId="476DD695" w14:textId="77777777" w:rsidR="00D911CB" w:rsidRDefault="00D911CB" w:rsidP="00A73778"/>
          <w:p w14:paraId="5BCDDF14" w14:textId="77777777" w:rsidR="00D911CB" w:rsidRDefault="00D911CB" w:rsidP="00A73778"/>
          <w:p w14:paraId="03F3F103" w14:textId="77777777" w:rsidR="00D911CB" w:rsidRDefault="00D911CB" w:rsidP="00A73778"/>
          <w:p w14:paraId="4071C566" w14:textId="77777777" w:rsidR="00D911CB" w:rsidRDefault="00D911CB" w:rsidP="00A73778"/>
          <w:p w14:paraId="67AEB491" w14:textId="77777777" w:rsidR="00D911CB" w:rsidRDefault="00D911CB" w:rsidP="00A73778"/>
          <w:p w14:paraId="345208B3" w14:textId="77777777" w:rsidR="00D911CB" w:rsidRDefault="00D911CB" w:rsidP="00A73778"/>
          <w:p w14:paraId="4A2495B1" w14:textId="77777777" w:rsidR="00D911CB" w:rsidRDefault="00D911CB" w:rsidP="00A73778"/>
          <w:p w14:paraId="788F78E5" w14:textId="77777777" w:rsidR="00D911CB" w:rsidRDefault="00D911CB" w:rsidP="00A73778"/>
          <w:p w14:paraId="331DE1FA" w14:textId="77777777" w:rsidR="00D911CB" w:rsidRDefault="00D911CB" w:rsidP="00A73778"/>
          <w:p w14:paraId="1C73062B" w14:textId="77777777" w:rsidR="00D911CB" w:rsidRDefault="00D911CB" w:rsidP="00A73778"/>
          <w:p w14:paraId="03C06B01" w14:textId="77777777" w:rsidR="00D911CB" w:rsidRDefault="00D911CB" w:rsidP="00A73778"/>
          <w:p w14:paraId="07D5AE81" w14:textId="77777777" w:rsidR="00D911CB" w:rsidRPr="00E613CF" w:rsidRDefault="00D911CB" w:rsidP="00A73778"/>
          <w:p w14:paraId="2B9433A0" w14:textId="77777777" w:rsidR="00D911CB" w:rsidRPr="00E613CF" w:rsidRDefault="00D911CB" w:rsidP="00A73778"/>
        </w:tc>
      </w:tr>
    </w:tbl>
    <w:p w14:paraId="1BD393D2" w14:textId="77777777" w:rsidR="00D911CB" w:rsidRDefault="00D911CB" w:rsidP="00D911CB">
      <w:r w:rsidRPr="00E613CF">
        <w:lastRenderedPageBreak/>
        <w:t xml:space="preserve">    </w:t>
      </w:r>
    </w:p>
    <w:p w14:paraId="43F7E6F5" w14:textId="4E71E8AC" w:rsidR="00D911CB" w:rsidRPr="00D6072D" w:rsidRDefault="00D911CB" w:rsidP="009C7C41">
      <w:pPr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  <w:r w:rsidRPr="00D6072D">
        <w:rPr>
          <w:rFonts w:ascii="Arial" w:hAnsi="Arial" w:cs="Arial"/>
          <w:b/>
          <w:sz w:val="20"/>
          <w:szCs w:val="22"/>
        </w:rPr>
        <w:t xml:space="preserve">AVALIAÇÃO DO ORIENTADOR (campo preenchido pelo orientador) </w:t>
      </w:r>
    </w:p>
    <w:p w14:paraId="18642FEE" w14:textId="77777777" w:rsidR="00D911CB" w:rsidRPr="00E613CF" w:rsidRDefault="00D911CB" w:rsidP="00D911CB">
      <w:pPr>
        <w:jc w:val="both"/>
      </w:pPr>
      <w:r>
        <w:t>Avaliação do estado atual do trabalho indicando se o aluno terá condições de finalizar o trabalho até a data limite estipulada no cronograma do TCC I.</w:t>
      </w:r>
      <w:r w:rsidRPr="00E613C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D911CB" w:rsidRPr="00E613CF" w14:paraId="38261560" w14:textId="77777777" w:rsidTr="00A73778">
        <w:trPr>
          <w:trHeight w:val="3661"/>
        </w:trPr>
        <w:tc>
          <w:tcPr>
            <w:tcW w:w="8714" w:type="dxa"/>
            <w:shd w:val="clear" w:color="auto" w:fill="auto"/>
          </w:tcPr>
          <w:p w14:paraId="568F78A7" w14:textId="77777777" w:rsidR="00D911CB" w:rsidRPr="00E613CF" w:rsidRDefault="00D911CB" w:rsidP="00A73778">
            <w:r w:rsidRPr="00E613CF">
              <w:t xml:space="preserve"> </w:t>
            </w:r>
          </w:p>
          <w:p w14:paraId="59148B8A" w14:textId="77777777" w:rsidR="00D911CB" w:rsidRPr="00E613CF" w:rsidRDefault="00D911CB" w:rsidP="00A73778"/>
          <w:p w14:paraId="043A040E" w14:textId="77777777" w:rsidR="00D911CB" w:rsidRPr="00E613CF" w:rsidRDefault="00D911CB" w:rsidP="00A73778"/>
          <w:p w14:paraId="40BA352C" w14:textId="77777777" w:rsidR="00D911CB" w:rsidRPr="00E613CF" w:rsidRDefault="00D911CB" w:rsidP="00A73778"/>
          <w:p w14:paraId="4296B9A4" w14:textId="77777777" w:rsidR="00D911CB" w:rsidRDefault="00D911CB" w:rsidP="00A73778"/>
          <w:p w14:paraId="2B5CAE8F" w14:textId="77777777" w:rsidR="00D911CB" w:rsidRDefault="00D911CB" w:rsidP="00A73778"/>
          <w:p w14:paraId="1DA15F98" w14:textId="77777777" w:rsidR="00D911CB" w:rsidRDefault="00D911CB" w:rsidP="00A73778"/>
          <w:p w14:paraId="52DD142C" w14:textId="77777777" w:rsidR="00D911CB" w:rsidRDefault="00D911CB" w:rsidP="00A73778"/>
          <w:p w14:paraId="065BC08B" w14:textId="77777777" w:rsidR="00D911CB" w:rsidRDefault="00D911CB" w:rsidP="00A73778"/>
          <w:p w14:paraId="08F63ED6" w14:textId="77777777" w:rsidR="00D911CB" w:rsidRDefault="00D911CB" w:rsidP="00A73778"/>
          <w:p w14:paraId="69D53CE8" w14:textId="77777777" w:rsidR="00D911CB" w:rsidRDefault="00D911CB" w:rsidP="00A73778"/>
          <w:p w14:paraId="348E6DB8" w14:textId="77777777" w:rsidR="00D911CB" w:rsidRDefault="00D911CB" w:rsidP="00A73778"/>
          <w:p w14:paraId="5713F2BA" w14:textId="77777777" w:rsidR="00D911CB" w:rsidRDefault="00D911CB" w:rsidP="00A73778"/>
          <w:p w14:paraId="33539CF7" w14:textId="77777777" w:rsidR="00D911CB" w:rsidRDefault="00D911CB" w:rsidP="00A73778"/>
          <w:p w14:paraId="29B98FF1" w14:textId="77777777" w:rsidR="00D911CB" w:rsidRDefault="00D911CB" w:rsidP="00A73778"/>
          <w:p w14:paraId="4ED3CCB8" w14:textId="77777777" w:rsidR="00D911CB" w:rsidRDefault="00D911CB" w:rsidP="00A73778"/>
          <w:p w14:paraId="2E618337" w14:textId="77777777" w:rsidR="00D911CB" w:rsidRDefault="00D911CB" w:rsidP="00A73778"/>
          <w:p w14:paraId="6DF39CAF" w14:textId="77777777" w:rsidR="00D911CB" w:rsidRDefault="00D911CB" w:rsidP="00A73778"/>
          <w:p w14:paraId="35CEDF42" w14:textId="77777777" w:rsidR="00D911CB" w:rsidRDefault="00D911CB" w:rsidP="00A73778"/>
          <w:p w14:paraId="5C57C037" w14:textId="77777777" w:rsidR="00D911CB" w:rsidRDefault="00D911CB" w:rsidP="00A73778"/>
          <w:p w14:paraId="2D75E4A2" w14:textId="77777777" w:rsidR="00D911CB" w:rsidRDefault="00D911CB" w:rsidP="00A73778"/>
          <w:p w14:paraId="1ED0EED9" w14:textId="77777777" w:rsidR="00D911CB" w:rsidRDefault="00D911CB" w:rsidP="00A73778"/>
          <w:p w14:paraId="5067C60F" w14:textId="77777777" w:rsidR="00D911CB" w:rsidRPr="00E613CF" w:rsidRDefault="00D911CB" w:rsidP="00A73778"/>
        </w:tc>
      </w:tr>
    </w:tbl>
    <w:p w14:paraId="280EDB3E" w14:textId="77777777" w:rsidR="00D911CB" w:rsidRDefault="00D911CB" w:rsidP="00D911CB"/>
    <w:sectPr w:rsidR="00D911CB" w:rsidSect="009E3AA5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B7015" w14:textId="77777777" w:rsidR="00451E98" w:rsidRDefault="00451E98" w:rsidP="00E2006F">
      <w:r>
        <w:separator/>
      </w:r>
    </w:p>
  </w:endnote>
  <w:endnote w:type="continuationSeparator" w:id="0">
    <w:p w14:paraId="169B4330" w14:textId="77777777" w:rsidR="00451E98" w:rsidRDefault="00451E98" w:rsidP="00E2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858C7" w14:textId="77777777" w:rsidR="00451E98" w:rsidRDefault="00451E98" w:rsidP="00E2006F">
      <w:r>
        <w:separator/>
      </w:r>
    </w:p>
  </w:footnote>
  <w:footnote w:type="continuationSeparator" w:id="0">
    <w:p w14:paraId="273FB3F0" w14:textId="77777777" w:rsidR="00451E98" w:rsidRDefault="00451E98" w:rsidP="00E2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0B8E" w14:textId="77777777" w:rsidR="006E0AA1" w:rsidRDefault="006E0AA1" w:rsidP="00E2006F">
    <w:pPr>
      <w:jc w:val="center"/>
      <w:rPr>
        <w:sz w:val="16"/>
      </w:rPr>
    </w:pPr>
    <w:r w:rsidRPr="00A64BB3">
      <w:rPr>
        <w:sz w:val="16"/>
      </w:rPr>
      <w:object w:dxaOrig="9941" w:dyaOrig="1601" w14:anchorId="53F4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.7pt;height:61.5pt" o:ole="" fillcolor="window">
          <v:imagedata r:id="rId1" o:title=""/>
        </v:shape>
        <o:OLEObject Type="Embed" ProgID="Word.Picture.8" ShapeID="_x0000_i1025" DrawAspect="Content" ObjectID="_1627838823" r:id="rId2"/>
      </w:object>
    </w:r>
  </w:p>
  <w:p w14:paraId="3047322F" w14:textId="77777777" w:rsidR="006E0AA1" w:rsidRDefault="006E0AA1" w:rsidP="00E2006F">
    <w:pPr>
      <w:pBdr>
        <w:bottom w:val="single" w:sz="4" w:space="1" w:color="auto"/>
      </w:pBdr>
      <w:jc w:val="both"/>
      <w:rPr>
        <w:sz w:val="16"/>
      </w:rPr>
    </w:pPr>
  </w:p>
  <w:p w14:paraId="365D089F" w14:textId="77777777" w:rsidR="006E0AA1" w:rsidRDefault="006E0AA1" w:rsidP="00E2006F">
    <w:pPr>
      <w:jc w:val="center"/>
      <w:rPr>
        <w:sz w:val="16"/>
      </w:rPr>
    </w:pPr>
    <w:r>
      <w:rPr>
        <w:b/>
        <w:sz w:val="16"/>
      </w:rPr>
      <w:t>COLEGIADO DO CURSO DE GRADUAÇÃO EM ENGENHARIA DE SISTEMAS</w:t>
    </w:r>
  </w:p>
  <w:p w14:paraId="2A20838B" w14:textId="77777777" w:rsidR="006E0AA1" w:rsidRPr="00FD41AF" w:rsidRDefault="006E0AA1" w:rsidP="00E2006F">
    <w:pPr>
      <w:pStyle w:val="Cabealho"/>
    </w:pPr>
  </w:p>
  <w:p w14:paraId="3C6345C9" w14:textId="77777777" w:rsidR="006E0AA1" w:rsidRPr="00E2006F" w:rsidRDefault="006E0AA1" w:rsidP="00E200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92DE0"/>
    <w:multiLevelType w:val="hybridMultilevel"/>
    <w:tmpl w:val="5BF2C29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26"/>
    <w:rsid w:val="00013E98"/>
    <w:rsid w:val="00014B26"/>
    <w:rsid w:val="0006037A"/>
    <w:rsid w:val="000654CE"/>
    <w:rsid w:val="00082830"/>
    <w:rsid w:val="0008487D"/>
    <w:rsid w:val="00095C80"/>
    <w:rsid w:val="000A211E"/>
    <w:rsid w:val="000A279E"/>
    <w:rsid w:val="000B0233"/>
    <w:rsid w:val="000B0818"/>
    <w:rsid w:val="000B2844"/>
    <w:rsid w:val="000D57E4"/>
    <w:rsid w:val="000D7763"/>
    <w:rsid w:val="000E5B10"/>
    <w:rsid w:val="00134B59"/>
    <w:rsid w:val="00142F5F"/>
    <w:rsid w:val="001467E8"/>
    <w:rsid w:val="00157CDE"/>
    <w:rsid w:val="0016599D"/>
    <w:rsid w:val="00174E1F"/>
    <w:rsid w:val="001A037C"/>
    <w:rsid w:val="001C54CB"/>
    <w:rsid w:val="001D2F3A"/>
    <w:rsid w:val="001E0955"/>
    <w:rsid w:val="00201545"/>
    <w:rsid w:val="002105A1"/>
    <w:rsid w:val="00255D5F"/>
    <w:rsid w:val="00276320"/>
    <w:rsid w:val="00296D20"/>
    <w:rsid w:val="002B0B00"/>
    <w:rsid w:val="0030587B"/>
    <w:rsid w:val="0035007C"/>
    <w:rsid w:val="00361620"/>
    <w:rsid w:val="00391D49"/>
    <w:rsid w:val="00395DBF"/>
    <w:rsid w:val="003C50CA"/>
    <w:rsid w:val="003D52FC"/>
    <w:rsid w:val="004370E3"/>
    <w:rsid w:val="00451E98"/>
    <w:rsid w:val="00453B36"/>
    <w:rsid w:val="004737D9"/>
    <w:rsid w:val="004768A0"/>
    <w:rsid w:val="004800F6"/>
    <w:rsid w:val="0048015D"/>
    <w:rsid w:val="00487295"/>
    <w:rsid w:val="004948B2"/>
    <w:rsid w:val="004D40EF"/>
    <w:rsid w:val="004D4644"/>
    <w:rsid w:val="004E00B7"/>
    <w:rsid w:val="004F2F38"/>
    <w:rsid w:val="0050061F"/>
    <w:rsid w:val="00502B06"/>
    <w:rsid w:val="005220ED"/>
    <w:rsid w:val="005256F3"/>
    <w:rsid w:val="00536E30"/>
    <w:rsid w:val="005400B4"/>
    <w:rsid w:val="0054753A"/>
    <w:rsid w:val="00547C23"/>
    <w:rsid w:val="0057420D"/>
    <w:rsid w:val="005B6B48"/>
    <w:rsid w:val="00600108"/>
    <w:rsid w:val="00605D8B"/>
    <w:rsid w:val="00624F36"/>
    <w:rsid w:val="00636817"/>
    <w:rsid w:val="00653A9B"/>
    <w:rsid w:val="00663049"/>
    <w:rsid w:val="006829CC"/>
    <w:rsid w:val="006C7217"/>
    <w:rsid w:val="006E0AA1"/>
    <w:rsid w:val="006E4889"/>
    <w:rsid w:val="006E7C9E"/>
    <w:rsid w:val="00730A40"/>
    <w:rsid w:val="00750ABF"/>
    <w:rsid w:val="0078049C"/>
    <w:rsid w:val="00782C4C"/>
    <w:rsid w:val="007B1370"/>
    <w:rsid w:val="007C38DC"/>
    <w:rsid w:val="007C701A"/>
    <w:rsid w:val="007F277E"/>
    <w:rsid w:val="007F63FA"/>
    <w:rsid w:val="007F6DDC"/>
    <w:rsid w:val="008036E6"/>
    <w:rsid w:val="00804B69"/>
    <w:rsid w:val="0083603D"/>
    <w:rsid w:val="008946EB"/>
    <w:rsid w:val="008959F1"/>
    <w:rsid w:val="008975EB"/>
    <w:rsid w:val="008B7352"/>
    <w:rsid w:val="00911F3D"/>
    <w:rsid w:val="0092045D"/>
    <w:rsid w:val="009368AB"/>
    <w:rsid w:val="009374CF"/>
    <w:rsid w:val="00965E15"/>
    <w:rsid w:val="00971156"/>
    <w:rsid w:val="009718C1"/>
    <w:rsid w:val="00973342"/>
    <w:rsid w:val="00973EE3"/>
    <w:rsid w:val="00976276"/>
    <w:rsid w:val="00981B69"/>
    <w:rsid w:val="00983843"/>
    <w:rsid w:val="00990178"/>
    <w:rsid w:val="009903EE"/>
    <w:rsid w:val="00990D1B"/>
    <w:rsid w:val="009C7C41"/>
    <w:rsid w:val="009D44B8"/>
    <w:rsid w:val="009E3AA5"/>
    <w:rsid w:val="009E3E41"/>
    <w:rsid w:val="00A025DA"/>
    <w:rsid w:val="00A140A6"/>
    <w:rsid w:val="00A313CC"/>
    <w:rsid w:val="00A34E56"/>
    <w:rsid w:val="00A34F45"/>
    <w:rsid w:val="00A37323"/>
    <w:rsid w:val="00A374D8"/>
    <w:rsid w:val="00A810A4"/>
    <w:rsid w:val="00A868B0"/>
    <w:rsid w:val="00A871B5"/>
    <w:rsid w:val="00AC2697"/>
    <w:rsid w:val="00B05223"/>
    <w:rsid w:val="00B14A86"/>
    <w:rsid w:val="00B239EC"/>
    <w:rsid w:val="00B36F79"/>
    <w:rsid w:val="00B371D3"/>
    <w:rsid w:val="00B408B3"/>
    <w:rsid w:val="00B41D89"/>
    <w:rsid w:val="00B576A4"/>
    <w:rsid w:val="00B84045"/>
    <w:rsid w:val="00BA0A9E"/>
    <w:rsid w:val="00BC2715"/>
    <w:rsid w:val="00BD1BD5"/>
    <w:rsid w:val="00BD45CF"/>
    <w:rsid w:val="00C04924"/>
    <w:rsid w:val="00C07324"/>
    <w:rsid w:val="00C61CE9"/>
    <w:rsid w:val="00C927C7"/>
    <w:rsid w:val="00CA124D"/>
    <w:rsid w:val="00CB56C7"/>
    <w:rsid w:val="00CE425F"/>
    <w:rsid w:val="00D274EB"/>
    <w:rsid w:val="00D64799"/>
    <w:rsid w:val="00D702C0"/>
    <w:rsid w:val="00D73517"/>
    <w:rsid w:val="00D865EF"/>
    <w:rsid w:val="00D911CB"/>
    <w:rsid w:val="00DC6D35"/>
    <w:rsid w:val="00DD7236"/>
    <w:rsid w:val="00DF4520"/>
    <w:rsid w:val="00E07393"/>
    <w:rsid w:val="00E2006F"/>
    <w:rsid w:val="00E23A35"/>
    <w:rsid w:val="00E278BE"/>
    <w:rsid w:val="00E309F7"/>
    <w:rsid w:val="00E54B39"/>
    <w:rsid w:val="00E60CC6"/>
    <w:rsid w:val="00E84728"/>
    <w:rsid w:val="00EF6A9B"/>
    <w:rsid w:val="00F268BE"/>
    <w:rsid w:val="00F510D6"/>
    <w:rsid w:val="00F54011"/>
    <w:rsid w:val="00F5592B"/>
    <w:rsid w:val="00F8047D"/>
    <w:rsid w:val="00FA49BE"/>
    <w:rsid w:val="00FD020E"/>
    <w:rsid w:val="00FE40C1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7D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2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14B26"/>
    <w:rPr>
      <w:color w:val="0000FF"/>
      <w:szCs w:val="20"/>
    </w:rPr>
  </w:style>
  <w:style w:type="paragraph" w:styleId="Textodebalo">
    <w:name w:val="Balloon Text"/>
    <w:basedOn w:val="Normal"/>
    <w:semiHidden/>
    <w:rsid w:val="004872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D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1D49"/>
    <w:rPr>
      <w:sz w:val="24"/>
      <w:szCs w:val="24"/>
    </w:rPr>
  </w:style>
  <w:style w:type="character" w:styleId="Forte">
    <w:name w:val="Strong"/>
    <w:basedOn w:val="Fontepargpadro"/>
    <w:qFormat/>
    <w:rsid w:val="00391D49"/>
    <w:rPr>
      <w:b/>
      <w:bCs/>
    </w:rPr>
  </w:style>
  <w:style w:type="paragraph" w:styleId="Cabealho">
    <w:name w:val="header"/>
    <w:basedOn w:val="Normal"/>
    <w:link w:val="CabealhoChar"/>
    <w:unhideWhenUsed/>
    <w:rsid w:val="00E2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006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2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006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408B3"/>
    <w:pPr>
      <w:ind w:left="720"/>
      <w:contextualSpacing/>
    </w:pPr>
  </w:style>
  <w:style w:type="table" w:styleId="Tabelacomgrade">
    <w:name w:val="Table Grid"/>
    <w:basedOn w:val="Tabelanormal"/>
    <w:uiPriority w:val="59"/>
    <w:rsid w:val="003C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33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2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14B26"/>
    <w:rPr>
      <w:color w:val="0000FF"/>
      <w:szCs w:val="20"/>
    </w:rPr>
  </w:style>
  <w:style w:type="paragraph" w:styleId="Textodebalo">
    <w:name w:val="Balloon Text"/>
    <w:basedOn w:val="Normal"/>
    <w:semiHidden/>
    <w:rsid w:val="004872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D4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1D49"/>
    <w:rPr>
      <w:sz w:val="24"/>
      <w:szCs w:val="24"/>
    </w:rPr>
  </w:style>
  <w:style w:type="character" w:styleId="Forte">
    <w:name w:val="Strong"/>
    <w:basedOn w:val="Fontepargpadro"/>
    <w:qFormat/>
    <w:rsid w:val="00391D49"/>
    <w:rPr>
      <w:b/>
      <w:bCs/>
    </w:rPr>
  </w:style>
  <w:style w:type="paragraph" w:styleId="Cabealho">
    <w:name w:val="header"/>
    <w:basedOn w:val="Normal"/>
    <w:link w:val="CabealhoChar"/>
    <w:unhideWhenUsed/>
    <w:rsid w:val="00E2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006F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E2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006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408B3"/>
    <w:pPr>
      <w:ind w:left="720"/>
      <w:contextualSpacing/>
    </w:pPr>
  </w:style>
  <w:style w:type="table" w:styleId="Tabelacomgrade">
    <w:name w:val="Table Grid"/>
    <w:basedOn w:val="Tabelanormal"/>
    <w:uiPriority w:val="59"/>
    <w:rsid w:val="003C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3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8FE9-A222-49A2-AFAA-6B84D030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FMG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</dc:creator>
  <cp:lastModifiedBy>Raquel</cp:lastModifiedBy>
  <cp:revision>38</cp:revision>
  <cp:lastPrinted>2014-12-03T16:59:00Z</cp:lastPrinted>
  <dcterms:created xsi:type="dcterms:W3CDTF">2015-03-11T01:45:00Z</dcterms:created>
  <dcterms:modified xsi:type="dcterms:W3CDTF">2019-08-20T23:39:00Z</dcterms:modified>
</cp:coreProperties>
</file>